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1E7D6" w14:textId="77777777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6D77E590" w14:textId="6250C80A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лектротехнический факультет </w:t>
      </w:r>
      <w:r>
        <w:rPr>
          <w:color w:val="000000"/>
          <w:sz w:val="27"/>
          <w:szCs w:val="27"/>
        </w:rPr>
        <w:br/>
        <w:t>Кафедра «</w:t>
      </w:r>
      <w:r w:rsidR="00057540">
        <w:rPr>
          <w:color w:val="000000"/>
          <w:sz w:val="27"/>
          <w:szCs w:val="27"/>
        </w:rPr>
        <w:t>Информационные технологии и автоматизированные системы</w:t>
      </w:r>
      <w:r>
        <w:rPr>
          <w:color w:val="000000"/>
          <w:sz w:val="27"/>
          <w:szCs w:val="27"/>
        </w:rPr>
        <w:t>»</w:t>
      </w:r>
    </w:p>
    <w:p w14:paraId="5AA0CA50" w14:textId="657E5885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</w:p>
    <w:p w14:paraId="3B16D104" w14:textId="09201161" w:rsidR="00030DCC" w:rsidRDefault="00030DCC" w:rsidP="00030DCC">
      <w:pPr>
        <w:pStyle w:val="a3"/>
        <w:jc w:val="center"/>
        <w:rPr>
          <w:color w:val="000000"/>
          <w:sz w:val="36"/>
          <w:szCs w:val="36"/>
        </w:rPr>
      </w:pPr>
      <w:r w:rsidRPr="00B233D6">
        <w:rPr>
          <w:b/>
          <w:bCs/>
          <w:color w:val="000000"/>
          <w:sz w:val="36"/>
          <w:szCs w:val="36"/>
        </w:rPr>
        <w:t>О Т Ч Ё Т</w:t>
      </w:r>
      <w:r w:rsidR="00057540">
        <w:rPr>
          <w:b/>
          <w:bCs/>
          <w:color w:val="000000"/>
          <w:sz w:val="36"/>
          <w:szCs w:val="36"/>
        </w:rPr>
        <w:br/>
        <w:t>по лабораторной работе</w:t>
      </w:r>
    </w:p>
    <w:p w14:paraId="7C2B2D5B" w14:textId="15B55C64" w:rsidR="00030DCC" w:rsidRPr="00486263" w:rsidRDefault="00030DCC" w:rsidP="00030DCC">
      <w:pPr>
        <w:pStyle w:val="a3"/>
        <w:jc w:val="center"/>
        <w:rPr>
          <w:color w:val="000000"/>
          <w:sz w:val="27"/>
          <w:szCs w:val="27"/>
        </w:rPr>
      </w:pPr>
    </w:p>
    <w:p w14:paraId="69A631D5" w14:textId="27D2997D" w:rsidR="00030DCC" w:rsidRPr="00486263" w:rsidRDefault="00030DCC" w:rsidP="00030DCC">
      <w:pPr>
        <w:pStyle w:val="a3"/>
        <w:jc w:val="center"/>
        <w:rPr>
          <w:color w:val="000000"/>
          <w:sz w:val="27"/>
          <w:szCs w:val="27"/>
        </w:rPr>
      </w:pPr>
    </w:p>
    <w:p w14:paraId="0892D23E" w14:textId="77777777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сциплина: «Основы алгоритмизации и программирования»</w:t>
      </w:r>
    </w:p>
    <w:p w14:paraId="55571378" w14:textId="677DCCC5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</w:p>
    <w:p w14:paraId="60259EB3" w14:textId="1E46108C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</w:p>
    <w:p w14:paraId="00F58455" w14:textId="45E74469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</w:p>
    <w:p w14:paraId="54383A06" w14:textId="77777777" w:rsidR="00030DCC" w:rsidRDefault="00030DCC" w:rsidP="00030DCC">
      <w:pPr>
        <w:pStyle w:val="a3"/>
        <w:jc w:val="center"/>
        <w:rPr>
          <w:color w:val="000000"/>
          <w:sz w:val="27"/>
          <w:szCs w:val="27"/>
        </w:rPr>
      </w:pPr>
    </w:p>
    <w:p w14:paraId="5666FEF7" w14:textId="5FE22B09" w:rsidR="00030DCC" w:rsidRDefault="00030DCC" w:rsidP="00030DCC">
      <w:pPr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                                          </w:t>
      </w:r>
      <w:r>
        <w:rPr>
          <w:sz w:val="27"/>
          <w:szCs w:val="27"/>
        </w:rPr>
        <w:br/>
        <w:t>студент группы РИС-2</w:t>
      </w:r>
      <w:r w:rsidR="008D5620">
        <w:rPr>
          <w:sz w:val="27"/>
          <w:szCs w:val="27"/>
        </w:rPr>
        <w:t>3</w:t>
      </w:r>
      <w:r>
        <w:rPr>
          <w:sz w:val="27"/>
          <w:szCs w:val="27"/>
        </w:rPr>
        <w:t>-1б</w:t>
      </w:r>
      <w:r>
        <w:rPr>
          <w:sz w:val="27"/>
          <w:szCs w:val="27"/>
        </w:rPr>
        <w:br/>
      </w:r>
      <w:r w:rsidR="008D5620">
        <w:rPr>
          <w:sz w:val="27"/>
          <w:szCs w:val="27"/>
        </w:rPr>
        <w:t>Чунарев Д.Н.</w:t>
      </w:r>
    </w:p>
    <w:p w14:paraId="485026A4" w14:textId="63139505" w:rsidR="00030DCC" w:rsidRDefault="00030DCC" w:rsidP="00030DCC">
      <w:pPr>
        <w:jc w:val="right"/>
        <w:rPr>
          <w:sz w:val="27"/>
          <w:szCs w:val="27"/>
        </w:rPr>
      </w:pPr>
      <w:r>
        <w:rPr>
          <w:sz w:val="27"/>
          <w:szCs w:val="27"/>
        </w:rPr>
        <w:t>Проверил</w:t>
      </w:r>
      <w:r>
        <w:rPr>
          <w:sz w:val="27"/>
          <w:szCs w:val="27"/>
        </w:rPr>
        <w:br/>
        <w:t>доцент кафедры ИТАС</w:t>
      </w:r>
      <w:r>
        <w:rPr>
          <w:sz w:val="27"/>
          <w:szCs w:val="27"/>
        </w:rPr>
        <w:br/>
        <w:t>Полякова О. А.</w:t>
      </w:r>
    </w:p>
    <w:p w14:paraId="0148D256" w14:textId="61B9E7D6" w:rsidR="00030DCC" w:rsidRDefault="00030DCC" w:rsidP="00030DCC">
      <w:pPr>
        <w:jc w:val="right"/>
        <w:rPr>
          <w:sz w:val="27"/>
          <w:szCs w:val="27"/>
        </w:rPr>
      </w:pPr>
    </w:p>
    <w:p w14:paraId="33FFD83B" w14:textId="79172C6B" w:rsidR="00030DCC" w:rsidRDefault="00030DCC" w:rsidP="00030DCC">
      <w:pPr>
        <w:jc w:val="right"/>
        <w:rPr>
          <w:sz w:val="27"/>
          <w:szCs w:val="27"/>
        </w:rPr>
      </w:pPr>
    </w:p>
    <w:p w14:paraId="090FEEAC" w14:textId="4344023E" w:rsidR="00030DCC" w:rsidRDefault="00030DCC" w:rsidP="00030DCC">
      <w:pPr>
        <w:jc w:val="right"/>
        <w:rPr>
          <w:sz w:val="27"/>
          <w:szCs w:val="27"/>
        </w:rPr>
      </w:pPr>
    </w:p>
    <w:p w14:paraId="2316E27C" w14:textId="3FFB8058" w:rsidR="00030DCC" w:rsidRDefault="00030DCC" w:rsidP="00030DCC">
      <w:pPr>
        <w:jc w:val="right"/>
        <w:rPr>
          <w:sz w:val="27"/>
          <w:szCs w:val="27"/>
        </w:rPr>
      </w:pPr>
    </w:p>
    <w:p w14:paraId="2E778CE2" w14:textId="3B647692" w:rsidR="00030DCC" w:rsidRDefault="00030DCC" w:rsidP="00030DCC">
      <w:pPr>
        <w:jc w:val="right"/>
        <w:rPr>
          <w:sz w:val="27"/>
          <w:szCs w:val="27"/>
        </w:rPr>
      </w:pPr>
    </w:p>
    <w:p w14:paraId="182588EC" w14:textId="73027CF4" w:rsidR="00030DCC" w:rsidRDefault="00030DCC" w:rsidP="00030DCC">
      <w:pPr>
        <w:jc w:val="right"/>
        <w:rPr>
          <w:sz w:val="27"/>
          <w:szCs w:val="27"/>
        </w:rPr>
      </w:pPr>
    </w:p>
    <w:p w14:paraId="418097D3" w14:textId="7D4D44CD" w:rsidR="00030DCC" w:rsidRDefault="00030DCC" w:rsidP="00030DCC">
      <w:pPr>
        <w:jc w:val="right"/>
        <w:rPr>
          <w:sz w:val="27"/>
          <w:szCs w:val="27"/>
        </w:rPr>
      </w:pPr>
    </w:p>
    <w:p w14:paraId="21480E63" w14:textId="0A3996D9" w:rsidR="00030DCC" w:rsidRDefault="00030DCC" w:rsidP="00030DCC">
      <w:pPr>
        <w:jc w:val="center"/>
        <w:rPr>
          <w:sz w:val="27"/>
          <w:szCs w:val="27"/>
        </w:rPr>
      </w:pPr>
      <w:r>
        <w:rPr>
          <w:sz w:val="27"/>
          <w:szCs w:val="27"/>
        </w:rPr>
        <w:t>Пермь, 202</w:t>
      </w:r>
      <w:r w:rsidR="00BB6722">
        <w:rPr>
          <w:sz w:val="27"/>
          <w:szCs w:val="27"/>
        </w:rPr>
        <w:t>3</w:t>
      </w:r>
    </w:p>
    <w:p w14:paraId="185573CC" w14:textId="77777777" w:rsidR="00030DCC" w:rsidRDefault="00030DCC" w:rsidP="00030DCC">
      <w:pPr>
        <w:jc w:val="right"/>
        <w:rPr>
          <w:sz w:val="27"/>
          <w:szCs w:val="27"/>
        </w:rPr>
      </w:pPr>
    </w:p>
    <w:p w14:paraId="15C54DDA" w14:textId="77777777" w:rsidR="003A21D2" w:rsidRPr="003A21D2" w:rsidRDefault="006C7E36" w:rsidP="003A21D2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6C7E36">
        <w:rPr>
          <w:rFonts w:cstheme="minorHAnsi"/>
          <w:b/>
          <w:bCs/>
          <w:color w:val="000000"/>
          <w:sz w:val="27"/>
          <w:szCs w:val="27"/>
        </w:rPr>
        <w:t>Условие задач</w:t>
      </w:r>
      <w:r>
        <w:rPr>
          <w:rFonts w:cstheme="minorHAnsi"/>
          <w:b/>
          <w:bCs/>
          <w:color w:val="000000"/>
          <w:sz w:val="27"/>
          <w:szCs w:val="27"/>
        </w:rPr>
        <w:br/>
      </w:r>
      <w:r w:rsidR="003A21D2"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proofErr w:type="gramStart"/>
      <w:r w:rsidR="003A21D2"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proofErr w:type="gramEnd"/>
      <w:r w:rsidR="003A21D2"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Реализовать с использованием массива однонаправленное</w:t>
      </w:r>
    </w:p>
    <w:p w14:paraId="4D4868CB" w14:textId="77777777" w:rsidR="003A21D2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ьцо (просмотр возможен справа налево, от первого</w:t>
      </w:r>
    </w:p>
    <w:p w14:paraId="6DE9059A" w14:textId="77777777" w:rsidR="003A21D2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лемента можно перейти к последнему).</w:t>
      </w:r>
    </w:p>
    <w:p w14:paraId="1F88E2FA" w14:textId="77777777" w:rsidR="003A21D2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Распечатать полученный массив, начиная с К-ого элемента</w:t>
      </w:r>
    </w:p>
    <w:p w14:paraId="61785860" w14:textId="77777777" w:rsidR="003A21D2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до К+1.</w:t>
      </w:r>
    </w:p>
    <w:p w14:paraId="60E3469F" w14:textId="77777777" w:rsidR="003A21D2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Упорядочить элементы по убыванию</w:t>
      </w:r>
    </w:p>
    <w:p w14:paraId="0A19233F" w14:textId="77777777" w:rsidR="003A21D2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Удалить из кольца нечетные элементы.</w:t>
      </w:r>
    </w:p>
    <w:p w14:paraId="0169E76E" w14:textId="77777777" w:rsidR="003A21D2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спечатать полученный массив, начиная с К-ого элемента</w:t>
      </w:r>
    </w:p>
    <w:p w14:paraId="1B31FE6F" w14:textId="4D44A887" w:rsidR="008D5620" w:rsidRPr="003A21D2" w:rsidRDefault="003A21D2" w:rsidP="003A21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A21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до К+1.</w:t>
      </w:r>
    </w:p>
    <w:p w14:paraId="49DC5CF2" w14:textId="4C60CF99" w:rsidR="007A35C7" w:rsidRPr="003A21D2" w:rsidRDefault="006C7E36" w:rsidP="007E6E0B">
      <w:pPr>
        <w:rPr>
          <w:rFonts w:cstheme="minorHAnsi"/>
          <w:sz w:val="27"/>
          <w:szCs w:val="27"/>
        </w:rPr>
      </w:pPr>
      <w:r w:rsidRPr="006C7E36">
        <w:rPr>
          <w:b/>
          <w:bCs/>
          <w:sz w:val="27"/>
          <w:szCs w:val="27"/>
        </w:rPr>
        <w:t>Анализ задачи</w:t>
      </w:r>
      <w:r w:rsidR="00574BF1">
        <w:rPr>
          <w:b/>
          <w:bCs/>
          <w:sz w:val="27"/>
          <w:szCs w:val="27"/>
        </w:rPr>
        <w:br/>
      </w:r>
    </w:p>
    <w:p w14:paraId="4A16236A" w14:textId="77777777" w:rsidR="003A21D2" w:rsidRDefault="007E6E0B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</w:pPr>
      <w:r w:rsidRPr="007E6E0B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Блок</w:t>
      </w:r>
      <w:r w:rsidRPr="003A21D2"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  <w:t>-</w:t>
      </w:r>
      <w:r w:rsidRPr="007E6E0B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схема</w:t>
      </w:r>
      <w:r w:rsidRPr="003A21D2"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  <w:t>:</w:t>
      </w:r>
    </w:p>
    <w:p w14:paraId="384F8726" w14:textId="5FA8DD49" w:rsidR="007E6E0B" w:rsidRPr="003A21D2" w:rsidRDefault="003A21D2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</w:pPr>
      <w:r>
        <w:rPr>
          <w:rFonts w:cstheme="minorHAnsi"/>
          <w:b/>
          <w:bCs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04AD033" wp14:editId="08735D45">
            <wp:simplePos x="0" y="0"/>
            <wp:positionH relativeFrom="column">
              <wp:posOffset>3377565</wp:posOffset>
            </wp:positionH>
            <wp:positionV relativeFrom="paragraph">
              <wp:posOffset>3272155</wp:posOffset>
            </wp:positionV>
            <wp:extent cx="2247900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417" y="21464"/>
                <wp:lineTo x="214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05EE173B" wp14:editId="641178ED">
            <wp:simplePos x="0" y="0"/>
            <wp:positionH relativeFrom="column">
              <wp:posOffset>3555365</wp:posOffset>
            </wp:positionH>
            <wp:positionV relativeFrom="paragraph">
              <wp:posOffset>224790</wp:posOffset>
            </wp:positionV>
            <wp:extent cx="2076450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402" y="21464"/>
                <wp:lineTo x="2140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21D2">
        <w:rPr>
          <w:rFonts w:cstheme="minorHAnsi"/>
          <w:b/>
          <w:bCs/>
          <w:noProof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cstheme="minorHAnsi"/>
          <w:b/>
          <w:bCs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1EE6D41" wp14:editId="2D6C3145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2076450" cy="16954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79800D4A" wp14:editId="00AAAA16">
            <wp:extent cx="2571750" cy="2355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9ACB" w14:textId="4DF8DFA7" w:rsidR="007A35C7" w:rsidRDefault="003A21D2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7"/>
          <w:szCs w:val="27"/>
          <w:shd w:val="clear" w:color="auto" w:fill="FFFFFF"/>
        </w:rPr>
        <w:lastRenderedPageBreak/>
        <w:drawing>
          <wp:inline distT="0" distB="0" distL="0" distR="0" wp14:anchorId="0B867F7F" wp14:editId="0E607E50">
            <wp:extent cx="1898650" cy="925195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6D580" w14:textId="192219F8" w:rsidR="007E6E0B" w:rsidRPr="003A21D2" w:rsidRDefault="007E6E0B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lastRenderedPageBreak/>
        <w:t>Код</w:t>
      </w:r>
      <w:r w:rsidRPr="003A21D2"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  <w:t>:</w:t>
      </w:r>
    </w:p>
    <w:p w14:paraId="02D59F80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854AEDD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3C54B6C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2EB57BD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1978C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Sort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6F9DF2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20B0D5B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gt; 0 &amp;&amp; </w:t>
      </w:r>
      <w:proofErr w:type="spell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proofErr w:type="spellStart"/>
      <w:proofErr w:type="gram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j - 1]; j--) {</w:t>
      </w:r>
    </w:p>
    <w:p w14:paraId="6D0C17A0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(</w:t>
      </w:r>
      <w:proofErr w:type="spell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, </w:t>
      </w:r>
      <w:proofErr w:type="spellStart"/>
      <w:proofErr w:type="gram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j - 1]);</w:t>
      </w:r>
    </w:p>
    <w:p w14:paraId="03F349FB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69CCD2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E3555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4D4477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877F9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Out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2F7721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5FA0780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EA385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AD42659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FCFB8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</w:p>
    <w:p w14:paraId="4A607FD7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152535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154BF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Random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5CEBD8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DD089BE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%100;</w:t>
      </w:r>
    </w:p>
    <w:p w14:paraId="74413AC7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578CEC5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A1136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1A32A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Ring(</w:t>
      </w:r>
      <w:proofErr w:type="gramEnd"/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D792B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--) {</w:t>
      </w:r>
    </w:p>
    <w:p w14:paraId="746E4AA6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r w:rsidRPr="003A21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32AEF3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6E88CE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830939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05A700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E475ED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8CF78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A21D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04470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3A21D2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84E7373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10;</w:t>
      </w:r>
    </w:p>
    <w:p w14:paraId="04AFD8E0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SIZE];</w:t>
      </w:r>
    </w:p>
    <w:p w14:paraId="691FB189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Random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7FEABC6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4A508C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Out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D00ED6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79FE9C6" w14:textId="77777777" w:rsid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k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D81F9A" w14:textId="77777777" w:rsid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</w:p>
    <w:p w14:paraId="6A414C81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Ring(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, SIZE, k-1);</w:t>
      </w:r>
    </w:p>
    <w:p w14:paraId="6620F0D7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Sort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8C44B3D" w14:textId="77777777" w:rsid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Сортированный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87228D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Out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0445485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70F46E78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C3ED505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] % 2 == 1) n++;</w:t>
      </w:r>
    </w:p>
    <w:p w14:paraId="417F228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5C0BFA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7744507B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2D076A6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2646A70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] % 2 == 1) {</w:t>
      </w:r>
    </w:p>
    <w:p w14:paraId="41542401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3F6019F" w14:textId="77777777" w:rsid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FA900A3" w14:textId="77777777" w:rsid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8A38D2" w14:textId="77777777" w:rsid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B28E55" w14:textId="77777777" w:rsid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овый массив без четных элементов: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0B15A4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OutArray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newsize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4A085A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3A21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: "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F1B06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A21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642C5CBD" w14:textId="77777777" w:rsidR="003A21D2" w:rsidRPr="003A21D2" w:rsidRDefault="003A21D2" w:rsidP="003A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Ring(</w:t>
      </w:r>
      <w:proofErr w:type="spellStart"/>
      <w:proofErr w:type="gram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newarr</w:t>
      </w:r>
      <w:proofErr w:type="spellEnd"/>
      <w:r w:rsidRPr="003A21D2">
        <w:rPr>
          <w:rFonts w:ascii="Cascadia Mono" w:hAnsi="Cascadia Mono" w:cs="Cascadia Mono"/>
          <w:color w:val="000000"/>
          <w:sz w:val="19"/>
          <w:szCs w:val="19"/>
          <w:lang w:val="en-US"/>
        </w:rPr>
        <w:t>, newsize,k-1);</w:t>
      </w:r>
    </w:p>
    <w:p w14:paraId="0EA285DF" w14:textId="14EEBB45" w:rsidR="007E6E0B" w:rsidRDefault="003A21D2" w:rsidP="003A21D2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B618C1" w14:textId="18C5BAF0" w:rsidR="007A35C7" w:rsidRDefault="007A35C7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>Вывод программы:</w:t>
      </w:r>
    </w:p>
    <w:p w14:paraId="74A15769" w14:textId="18E0EB84" w:rsidR="007A35C7" w:rsidRDefault="003A21D2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3A21D2"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drawing>
          <wp:inline distT="0" distB="0" distL="0" distR="0" wp14:anchorId="07B7F867" wp14:editId="37C14BE7">
            <wp:extent cx="3454578" cy="19876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5657" w14:textId="77777777" w:rsidR="00E26499" w:rsidRDefault="00E26499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</w:pPr>
    </w:p>
    <w:p w14:paraId="20A22CA1" w14:textId="112E8906" w:rsidR="007A35C7" w:rsidRDefault="00E26499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z w:val="27"/>
          <w:szCs w:val="27"/>
          <w:shd w:val="clear" w:color="auto" w:fill="FFFFFF"/>
          <w:lang w:val="en-US"/>
        </w:rPr>
        <w:t>GitHub:</w:t>
      </w:r>
    </w:p>
    <w:p w14:paraId="5FAE800C" w14:textId="28D6E8CC" w:rsidR="00E26499" w:rsidRPr="00E26499" w:rsidRDefault="00E26499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 w:rsidRPr="00E26499">
        <w:rPr>
          <w:rFonts w:cstheme="minorHAnsi"/>
          <w:b/>
          <w:bCs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57AD9A66" wp14:editId="042C1C43">
            <wp:extent cx="5940425" cy="16052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371B" w14:textId="45B6C6F2" w:rsidR="007E6E0B" w:rsidRDefault="007E6E0B" w:rsidP="007E6E0B">
      <w:pP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cstheme="minorHAnsi"/>
          <w:b/>
          <w:bCs/>
          <w:color w:val="000000"/>
          <w:sz w:val="27"/>
          <w:szCs w:val="27"/>
          <w:shd w:val="clear" w:color="auto" w:fill="FFFFFF"/>
        </w:rPr>
        <w:t xml:space="preserve">Итог: </w:t>
      </w:r>
      <w:r w:rsidRPr="007E6E0B">
        <w:rPr>
          <w:rFonts w:cstheme="minorHAnsi"/>
          <w:color w:val="000000"/>
          <w:sz w:val="27"/>
          <w:szCs w:val="27"/>
          <w:shd w:val="clear" w:color="auto" w:fill="FFFFFF"/>
        </w:rPr>
        <w:t>задача решена и код работает исправно</w:t>
      </w:r>
    </w:p>
    <w:sectPr w:rsidR="007E6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727CD"/>
    <w:multiLevelType w:val="hybridMultilevel"/>
    <w:tmpl w:val="474CB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3F8"/>
    <w:multiLevelType w:val="hybridMultilevel"/>
    <w:tmpl w:val="87DE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5308F"/>
    <w:multiLevelType w:val="hybridMultilevel"/>
    <w:tmpl w:val="9698DF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A5EFF"/>
    <w:multiLevelType w:val="hybridMultilevel"/>
    <w:tmpl w:val="6C72E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AF6"/>
    <w:multiLevelType w:val="hybridMultilevel"/>
    <w:tmpl w:val="48BE1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01D01"/>
    <w:multiLevelType w:val="hybridMultilevel"/>
    <w:tmpl w:val="DF625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DCC"/>
    <w:rsid w:val="00030DCC"/>
    <w:rsid w:val="00040E02"/>
    <w:rsid w:val="00057540"/>
    <w:rsid w:val="000D2DB8"/>
    <w:rsid w:val="0033560A"/>
    <w:rsid w:val="00376B14"/>
    <w:rsid w:val="003A21D2"/>
    <w:rsid w:val="00486263"/>
    <w:rsid w:val="005724D3"/>
    <w:rsid w:val="00574BF1"/>
    <w:rsid w:val="006B6F3C"/>
    <w:rsid w:val="006C7E36"/>
    <w:rsid w:val="007536C7"/>
    <w:rsid w:val="007A35C7"/>
    <w:rsid w:val="007C3C79"/>
    <w:rsid w:val="007E6E0B"/>
    <w:rsid w:val="008D5620"/>
    <w:rsid w:val="00BB6722"/>
    <w:rsid w:val="00C147B8"/>
    <w:rsid w:val="00C73B47"/>
    <w:rsid w:val="00D560A4"/>
    <w:rsid w:val="00D57713"/>
    <w:rsid w:val="00E21E4E"/>
    <w:rsid w:val="00E26499"/>
    <w:rsid w:val="00E601EB"/>
    <w:rsid w:val="00F0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F9F6"/>
  <w15:chartTrackingRefBased/>
  <w15:docId w15:val="{88B3FE7B-BC21-417C-A738-B7166679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30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14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76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D99CE-9203-4BC6-B4EE-CF3E1F35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ов Карим Магамедович</dc:creator>
  <cp:keywords/>
  <dc:description/>
  <cp:lastModifiedBy>Дмитрий</cp:lastModifiedBy>
  <cp:revision>10</cp:revision>
  <dcterms:created xsi:type="dcterms:W3CDTF">2021-10-29T07:31:00Z</dcterms:created>
  <dcterms:modified xsi:type="dcterms:W3CDTF">2024-02-04T20:08:00Z</dcterms:modified>
</cp:coreProperties>
</file>